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638" w:rsidRDefault="00264638">
      <w:pPr>
        <w:jc w:val="right"/>
        <w:rPr>
          <w:sz w:val="28"/>
          <w:szCs w:val="28"/>
        </w:rPr>
      </w:pPr>
      <w:r>
        <w:rPr>
          <w:szCs w:val="28"/>
        </w:rPr>
        <w:t>Lublin, dnia …</w:t>
      </w:r>
      <w:r w:rsidR="00C05854">
        <w:rPr>
          <w:szCs w:val="28"/>
        </w:rPr>
        <w:t>……….</w:t>
      </w:r>
      <w:r>
        <w:rPr>
          <w:szCs w:val="28"/>
        </w:rPr>
        <w:t>…….  r.</w:t>
      </w:r>
    </w:p>
    <w:p w:rsidR="00264638" w:rsidRDefault="000B26AD"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7640</wp:posOffset>
                </wp:positionV>
                <wp:extent cx="1828800" cy="1371600"/>
                <wp:effectExtent l="9525" t="5715" r="9525" b="13335"/>
                <wp:wrapNone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009" w:rsidRPr="00740009" w:rsidRDefault="00740009" w:rsidP="007400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0009">
                                <w:rPr>
                                  <w:sz w:val="20"/>
                                  <w:szCs w:val="20"/>
                                </w:rPr>
                                <w:t>Liczba punktów</w:t>
                              </w:r>
                              <w:r w:rsidR="00B83344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*</w:t>
                              </w:r>
                              <w:r w:rsidRPr="00740009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10" o:spid="_x0000_s1026" editas="canvas" style="position:absolute;margin-left:306pt;margin-top:13.2pt;width:2in;height:108pt;z-index:251657728" coordsize="18288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288;height:1371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width:18288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740009" w:rsidRPr="00740009" w:rsidRDefault="00740009" w:rsidP="00740009">
                        <w:pPr>
                          <w:rPr>
                            <w:sz w:val="20"/>
                            <w:szCs w:val="20"/>
                          </w:rPr>
                        </w:pPr>
                        <w:r w:rsidRPr="00740009">
                          <w:rPr>
                            <w:sz w:val="20"/>
                            <w:szCs w:val="20"/>
                          </w:rPr>
                          <w:t>Liczba punktów</w:t>
                        </w:r>
                        <w:r w:rsidR="00B83344">
                          <w:rPr>
                            <w:sz w:val="20"/>
                            <w:szCs w:val="20"/>
                            <w:vertAlign w:val="superscript"/>
                          </w:rPr>
                          <w:t>*</w:t>
                        </w:r>
                        <w:r w:rsidRPr="00740009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4638" w:rsidRDefault="00264638">
      <w:r>
        <w:t>……………………………………………………</w:t>
      </w:r>
    </w:p>
    <w:p w:rsidR="00264638" w:rsidRDefault="00264638">
      <w:r>
        <w:t>Nazwisko i imię</w:t>
      </w:r>
    </w:p>
    <w:p w:rsidR="00264638" w:rsidRDefault="00264638"/>
    <w:p w:rsidR="00264638" w:rsidRDefault="00264638">
      <w:r>
        <w:t>……………………………………………………</w:t>
      </w:r>
    </w:p>
    <w:p w:rsidR="00264638" w:rsidRDefault="00264638">
      <w:r>
        <w:t>ID kandydata</w:t>
      </w:r>
    </w:p>
    <w:p w:rsidR="000F60E7" w:rsidRDefault="000F60E7" w:rsidP="000F60E7"/>
    <w:p w:rsidR="000F60E7" w:rsidRDefault="000F60E7" w:rsidP="000F60E7">
      <w:r>
        <w:t>……………………………………………………</w:t>
      </w:r>
    </w:p>
    <w:p w:rsidR="000F60E7" w:rsidRDefault="000F60E7" w:rsidP="000F60E7">
      <w:r>
        <w:t>PESEL</w:t>
      </w:r>
    </w:p>
    <w:p w:rsidR="000F60E7" w:rsidRDefault="000F60E7"/>
    <w:p w:rsidR="00264638" w:rsidRDefault="00264638">
      <w:r>
        <w:t>……………………………………………………</w:t>
      </w:r>
    </w:p>
    <w:p w:rsidR="00264638" w:rsidRDefault="00264638">
      <w:r>
        <w:t>Adres do korespondencji</w:t>
      </w:r>
    </w:p>
    <w:p w:rsidR="00264638" w:rsidRDefault="00264638"/>
    <w:p w:rsidR="00264638" w:rsidRDefault="00264638">
      <w:r>
        <w:t>……………………………………………………</w:t>
      </w:r>
    </w:p>
    <w:p w:rsidR="00264638" w:rsidRDefault="00264638">
      <w:r>
        <w:t>Telefon</w:t>
      </w:r>
    </w:p>
    <w:p w:rsidR="00264638" w:rsidRDefault="00264638"/>
    <w:p w:rsidR="00264638" w:rsidRDefault="00264638"/>
    <w:p w:rsidR="00264638" w:rsidRDefault="002646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o Wydziałowej Komisji Rekrutacyjnej</w:t>
      </w:r>
    </w:p>
    <w:p w:rsidR="00264638" w:rsidRDefault="002646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Wydział Elektrotechniki i Informatyki PL</w:t>
      </w:r>
    </w:p>
    <w:p w:rsidR="00264638" w:rsidRDefault="00264638">
      <w:pPr>
        <w:jc w:val="right"/>
        <w:rPr>
          <w:b/>
          <w:sz w:val="28"/>
          <w:szCs w:val="28"/>
        </w:rPr>
      </w:pPr>
    </w:p>
    <w:p w:rsidR="00264638" w:rsidRDefault="00264638">
      <w:pPr>
        <w:jc w:val="right"/>
        <w:rPr>
          <w:b/>
          <w:sz w:val="28"/>
          <w:szCs w:val="28"/>
        </w:rPr>
      </w:pPr>
    </w:p>
    <w:p w:rsidR="00264638" w:rsidRDefault="000F6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ANIE</w:t>
      </w:r>
    </w:p>
    <w:p w:rsidR="00264638" w:rsidRDefault="00264638">
      <w:pPr>
        <w:jc w:val="right"/>
        <w:rPr>
          <w:b/>
        </w:rPr>
      </w:pPr>
    </w:p>
    <w:p w:rsidR="00217491" w:rsidRDefault="002646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szę o przyjęcie mnie na pierwszy rok studiów </w:t>
      </w:r>
      <w:r w:rsidR="00217491">
        <w:rPr>
          <w:sz w:val="28"/>
          <w:szCs w:val="28"/>
        </w:rPr>
        <w:t>stacjonarnych</w:t>
      </w:r>
      <w:r>
        <w:rPr>
          <w:sz w:val="28"/>
          <w:szCs w:val="28"/>
        </w:rPr>
        <w:t xml:space="preserve"> </w:t>
      </w:r>
      <w:r w:rsidR="00217491">
        <w:rPr>
          <w:sz w:val="28"/>
          <w:szCs w:val="28"/>
        </w:rPr>
        <w:t xml:space="preserve">I stopnia </w:t>
      </w:r>
      <w:r>
        <w:rPr>
          <w:sz w:val="28"/>
          <w:szCs w:val="28"/>
        </w:rPr>
        <w:t>na Wydziale Elektrotechniki i Informatyki PL – kierunek</w:t>
      </w:r>
      <w:r w:rsidR="00217491">
        <w:rPr>
          <w:sz w:val="28"/>
          <w:szCs w:val="28"/>
        </w:rPr>
        <w:t>:</w:t>
      </w:r>
    </w:p>
    <w:p w:rsidR="00217491" w:rsidRPr="00B83344" w:rsidRDefault="00161B54" w:rsidP="0021749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Informatyka</w:t>
      </w:r>
      <w:r w:rsidR="00B83344">
        <w:rPr>
          <w:iCs/>
          <w:sz w:val="28"/>
          <w:szCs w:val="28"/>
          <w:vertAlign w:val="superscript"/>
        </w:rPr>
        <w:t>**</w:t>
      </w:r>
    </w:p>
    <w:p w:rsidR="00B83344" w:rsidRPr="00F635CF" w:rsidRDefault="00B83344" w:rsidP="0021749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Elektrotechnika</w:t>
      </w:r>
      <w:r w:rsidRPr="00B83344">
        <w:rPr>
          <w:iCs/>
          <w:sz w:val="28"/>
          <w:szCs w:val="28"/>
          <w:vertAlign w:val="superscript"/>
        </w:rPr>
        <w:t>**</w:t>
      </w:r>
    </w:p>
    <w:p w:rsidR="00F635CF" w:rsidRPr="00F635CF" w:rsidRDefault="00F635CF" w:rsidP="0021749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Inżynierskie zastosowania informatyki w elektrotechnice</w:t>
      </w:r>
      <w:r w:rsidRPr="00F635CF">
        <w:rPr>
          <w:i/>
          <w:iCs/>
          <w:sz w:val="28"/>
          <w:szCs w:val="28"/>
          <w:vertAlign w:val="superscript"/>
        </w:rPr>
        <w:t>**</w:t>
      </w:r>
    </w:p>
    <w:p w:rsidR="00F635CF" w:rsidRDefault="00F816E0" w:rsidP="00217491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Inżynieria multimediów</w:t>
      </w:r>
      <w:r w:rsidR="00F635CF" w:rsidRPr="00F635CF">
        <w:rPr>
          <w:i/>
          <w:iCs/>
          <w:sz w:val="28"/>
          <w:szCs w:val="28"/>
          <w:vertAlign w:val="superscript"/>
        </w:rPr>
        <w:t>**</w:t>
      </w:r>
    </w:p>
    <w:p w:rsidR="00264638" w:rsidRDefault="00264638" w:rsidP="002174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 ramach zwalnianych po rejestracji miejsc.</w:t>
      </w:r>
    </w:p>
    <w:p w:rsidR="00264638" w:rsidRDefault="00264638">
      <w:pPr>
        <w:jc w:val="right"/>
        <w:rPr>
          <w:b/>
        </w:rPr>
      </w:pPr>
    </w:p>
    <w:p w:rsidR="00264638" w:rsidRDefault="00264638">
      <w:pPr>
        <w:jc w:val="right"/>
        <w:rPr>
          <w:b/>
        </w:rPr>
      </w:pPr>
    </w:p>
    <w:p w:rsidR="00264638" w:rsidRDefault="00264638">
      <w:pPr>
        <w:ind w:left="4956"/>
        <w:jc w:val="center"/>
        <w:rPr>
          <w:b/>
        </w:rPr>
      </w:pPr>
      <w:r>
        <w:rPr>
          <w:b/>
        </w:rPr>
        <w:t>……………………………………………</w:t>
      </w:r>
    </w:p>
    <w:p w:rsidR="00264638" w:rsidRDefault="00264638">
      <w:pPr>
        <w:ind w:left="4956"/>
        <w:jc w:val="center"/>
      </w:pPr>
      <w:r>
        <w:t>Podpis kandydata</w:t>
      </w:r>
    </w:p>
    <w:p w:rsidR="00F467A3" w:rsidRDefault="00F467A3">
      <w:pPr>
        <w:ind w:left="4956"/>
        <w:jc w:val="center"/>
      </w:pPr>
    </w:p>
    <w:p w:rsidR="00E369AF" w:rsidRDefault="00E369AF" w:rsidP="00E369AF">
      <w:pPr>
        <w:tabs>
          <w:tab w:val="left" w:pos="426"/>
        </w:tabs>
      </w:pPr>
    </w:p>
    <w:p w:rsidR="00F467A3" w:rsidRDefault="00F467A3" w:rsidP="00F467A3">
      <w:r>
        <w:t>Decyzja WKR:</w:t>
      </w:r>
    </w:p>
    <w:p w:rsidR="00F467A3" w:rsidRDefault="00F467A3" w:rsidP="00F467A3">
      <w:r>
        <w:t>Zakwalifikować do przyjęcia: TAK / NIE</w:t>
      </w:r>
    </w:p>
    <w:p w:rsidR="00053240" w:rsidRDefault="00053240" w:rsidP="00F467A3"/>
    <w:p w:rsidR="00053240" w:rsidRDefault="00053240" w:rsidP="00F467A3"/>
    <w:p w:rsidR="00053240" w:rsidRDefault="00053240" w:rsidP="00053240">
      <w:pPr>
        <w:pStyle w:val="Tekstprzypisudolnego"/>
      </w:pPr>
      <w:r>
        <w:t>________________________________________</w:t>
      </w:r>
    </w:p>
    <w:p w:rsidR="00053240" w:rsidRDefault="00053240" w:rsidP="00053240">
      <w:pPr>
        <w:pStyle w:val="Tekstprzypisudolnego"/>
        <w:tabs>
          <w:tab w:val="left" w:pos="284"/>
        </w:tabs>
      </w:pPr>
      <w:r>
        <w:t xml:space="preserve">* </w:t>
      </w:r>
      <w:r>
        <w:tab/>
        <w:t>wypełnia Wydziałowa Komisja Rekrutacyjna</w:t>
      </w:r>
    </w:p>
    <w:p w:rsidR="00053240" w:rsidRDefault="00053240" w:rsidP="00053240">
      <w:pPr>
        <w:pStyle w:val="Tekstprzypisudolnego"/>
        <w:tabs>
          <w:tab w:val="left" w:pos="284"/>
        </w:tabs>
      </w:pPr>
      <w:r>
        <w:t xml:space="preserve">** </w:t>
      </w:r>
      <w:r>
        <w:tab/>
        <w:t>niepotrzebne skreślić</w:t>
      </w:r>
    </w:p>
    <w:sectPr w:rsidR="00053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72ED" w:rsidRDefault="004D72ED">
      <w:r>
        <w:separator/>
      </w:r>
    </w:p>
  </w:endnote>
  <w:endnote w:type="continuationSeparator" w:id="0">
    <w:p w:rsidR="004D72ED" w:rsidRDefault="004D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72ED" w:rsidRDefault="004D72ED">
      <w:r>
        <w:separator/>
      </w:r>
    </w:p>
  </w:footnote>
  <w:footnote w:type="continuationSeparator" w:id="0">
    <w:p w:rsidR="004D72ED" w:rsidRDefault="004D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31ABB"/>
    <w:multiLevelType w:val="hybridMultilevel"/>
    <w:tmpl w:val="6FE6516C"/>
    <w:lvl w:ilvl="0" w:tplc="CD06FA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71253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B6"/>
    <w:rsid w:val="000107D9"/>
    <w:rsid w:val="00053240"/>
    <w:rsid w:val="000B26AD"/>
    <w:rsid w:val="000F60E7"/>
    <w:rsid w:val="00125D26"/>
    <w:rsid w:val="00161B54"/>
    <w:rsid w:val="00217491"/>
    <w:rsid w:val="00264638"/>
    <w:rsid w:val="00373EF6"/>
    <w:rsid w:val="004D72ED"/>
    <w:rsid w:val="005B08FF"/>
    <w:rsid w:val="00740009"/>
    <w:rsid w:val="00805E83"/>
    <w:rsid w:val="008F18B6"/>
    <w:rsid w:val="00906E20"/>
    <w:rsid w:val="009E52FE"/>
    <w:rsid w:val="00B83344"/>
    <w:rsid w:val="00C05854"/>
    <w:rsid w:val="00D00056"/>
    <w:rsid w:val="00E369AF"/>
    <w:rsid w:val="00EE03C0"/>
    <w:rsid w:val="00EF2638"/>
    <w:rsid w:val="00F467A3"/>
    <w:rsid w:val="00F635CF"/>
    <w:rsid w:val="00F8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D1A2970-1F01-4784-A963-FB37E2A3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4374E-2F43-4C01-BDCE-60DCDC7E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Lublin dn ………</vt:lpstr>
    </vt:vector>
  </TitlesOfParts>
  <Company>Politechnika Lubelsk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Lublin dn ………</dc:title>
  <dc:subject/>
  <dc:creator>Administrator</dc:creator>
  <cp:keywords/>
  <dc:description/>
  <cp:lastModifiedBy>Konrad Kierczyński</cp:lastModifiedBy>
  <cp:revision>21</cp:revision>
  <cp:lastPrinted>2009-04-07T17:24:00Z</cp:lastPrinted>
  <dcterms:created xsi:type="dcterms:W3CDTF">2022-10-26T19:36:00Z</dcterms:created>
  <dcterms:modified xsi:type="dcterms:W3CDTF">2022-10-26T19:36:00Z</dcterms:modified>
</cp:coreProperties>
</file>